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2F50C27E" w:rsidR="00AB2DFF" w:rsidRDefault="00AB2DFF" w:rsidP="001F3B64">
      <w:pPr>
        <w:pStyle w:val="PSI-Comentario"/>
        <w:rPr>
          <w:i w:val="0"/>
          <w:iCs/>
          <w:color w:val="auto"/>
        </w:rPr>
      </w:pPr>
      <w:r w:rsidRPr="00AB2DFF">
        <w:rPr>
          <w:i w:val="0"/>
          <w:iCs/>
          <w:color w:val="auto"/>
        </w:rPr>
        <w:t>El proceso de gestión de riesgos utilizado actualmente esta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especifico que se esta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mas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Pr="001F3B64"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lastRenderedPageBreak/>
        <w:t>El sistema deberá ser integrado con UARGflow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79DEC30" w14:textId="168967A7" w:rsidR="00905C48" w:rsidRDefault="00905C48" w:rsidP="00905C48">
      <w:r>
        <w:t xml:space="preserve">Los casos de uso detectados son los siguientes: </w:t>
      </w:r>
    </w:p>
    <w:p w14:paraId="5A42B3A3" w14:textId="27875A88" w:rsidR="00905C48" w:rsidRDefault="00EF33D4" w:rsidP="00905C48">
      <w:pPr>
        <w:pStyle w:val="Prrafodelista"/>
        <w:numPr>
          <w:ilvl w:val="0"/>
          <w:numId w:val="14"/>
        </w:numPr>
      </w:pPr>
      <w:r>
        <w:t>Iniciar sesión.</w:t>
      </w:r>
      <w:r w:rsidR="0091531C">
        <w:t xml:space="preserve"> Se necesita que las personas estén registradas y </w:t>
      </w:r>
      <w:r w:rsidR="00AD683E">
        <w:t>que deban acceder para poder utilizar el sistema.</w:t>
      </w:r>
    </w:p>
    <w:p w14:paraId="2FC6A946" w14:textId="65164B2C" w:rsidR="00EF33D4" w:rsidRDefault="00EF33D4" w:rsidP="00905C48">
      <w:pPr>
        <w:pStyle w:val="Prrafodelista"/>
        <w:numPr>
          <w:ilvl w:val="0"/>
          <w:numId w:val="14"/>
        </w:numPr>
      </w:pPr>
      <w:r>
        <w:t>Registrar usuario.</w:t>
      </w:r>
      <w:r w:rsidR="00AD683E">
        <w:t xml:space="preserve"> Un administrador puede registrar </w:t>
      </w:r>
      <w:r w:rsidR="003D7A8D">
        <w:t>a los usuarios que tendrán acceso al sistema</w:t>
      </w:r>
      <w:r w:rsidR="00AD683E">
        <w:t xml:space="preserve">. </w:t>
      </w:r>
    </w:p>
    <w:p w14:paraId="5E53E878" w14:textId="0FFF9A2A" w:rsidR="00765791" w:rsidRDefault="00765791" w:rsidP="00905C48">
      <w:pPr>
        <w:pStyle w:val="Prrafodelista"/>
        <w:numPr>
          <w:ilvl w:val="0"/>
          <w:numId w:val="14"/>
        </w:numPr>
      </w:pPr>
      <w:r>
        <w:t xml:space="preserve">Asignar </w:t>
      </w:r>
      <w:r w:rsidR="00754284">
        <w:t>r</w:t>
      </w:r>
      <w:r>
        <w:t>ol.</w:t>
      </w:r>
      <w:r w:rsidR="00AD683E">
        <w:t xml:space="preserve"> Un administrador puede asignar los roles a los usuarios</w:t>
      </w:r>
      <w:r w:rsidR="003D7A8D">
        <w:t xml:space="preserve"> (administrador, desarrollador, espectador)</w:t>
      </w:r>
      <w:r w:rsidR="00AD683E">
        <w:t>.</w:t>
      </w:r>
    </w:p>
    <w:p w14:paraId="7763D224" w14:textId="5FF4852E" w:rsidR="00EF33D4" w:rsidRDefault="00EF33D4" w:rsidP="004F25BF">
      <w:pPr>
        <w:pStyle w:val="Prrafodelista"/>
        <w:numPr>
          <w:ilvl w:val="0"/>
          <w:numId w:val="14"/>
        </w:numPr>
      </w:pPr>
      <w:r>
        <w:t xml:space="preserve">Crear </w:t>
      </w:r>
      <w:r w:rsidR="00754284">
        <w:t>p</w:t>
      </w:r>
      <w:r>
        <w:t>royectos.</w:t>
      </w:r>
      <w:r w:rsidR="00AD683E">
        <w:t xml:space="preserve"> Un administrador puede crear un proyecto, este contara con un nombre</w:t>
      </w:r>
      <w:r w:rsidR="00CF365E">
        <w:t>, estado</w:t>
      </w:r>
      <w:r w:rsidR="00AD683E">
        <w:t xml:space="preserve"> y una descripción. </w:t>
      </w:r>
    </w:p>
    <w:p w14:paraId="0098D8E3" w14:textId="722B65E8" w:rsidR="004E5C96" w:rsidRDefault="004E5C96" w:rsidP="004F25BF">
      <w:pPr>
        <w:pStyle w:val="Prrafodelista"/>
        <w:numPr>
          <w:ilvl w:val="0"/>
          <w:numId w:val="14"/>
        </w:numPr>
      </w:pPr>
      <w:r>
        <w:t>Modificar proyectos. Un administrador podrá modificar los atributos asociados a un proyecto.</w:t>
      </w:r>
    </w:p>
    <w:p w14:paraId="364F193F" w14:textId="75405AFE" w:rsidR="00EF33D4" w:rsidRDefault="003D7A8D" w:rsidP="004F25BF">
      <w:pPr>
        <w:pStyle w:val="Prrafodelista"/>
        <w:numPr>
          <w:ilvl w:val="0"/>
          <w:numId w:val="14"/>
        </w:numPr>
      </w:pPr>
      <w:r>
        <w:t>Asignar usuarios a</w:t>
      </w:r>
      <w:r w:rsidR="00EF33D4">
        <w:t xml:space="preserve"> proyectos.</w:t>
      </w:r>
      <w:r w:rsidR="00AD683E">
        <w:t xml:space="preserve"> Un administrador puede </w:t>
      </w:r>
      <w:r>
        <w:t>asignar</w:t>
      </w:r>
      <w:r w:rsidR="00AD683E">
        <w:t xml:space="preserve"> a los demás usuarios en uno o varios proyectos.</w:t>
      </w:r>
    </w:p>
    <w:p w14:paraId="76E26C01" w14:textId="328624E3" w:rsidR="003D7A8D" w:rsidRDefault="003D7A8D" w:rsidP="003D7A8D">
      <w:pPr>
        <w:pStyle w:val="Prrafodelista"/>
        <w:numPr>
          <w:ilvl w:val="0"/>
          <w:numId w:val="14"/>
        </w:numPr>
      </w:pPr>
      <w:r>
        <w:t xml:space="preserve">Desasignar usuarios de proyectos. Los administradores podrán desasignar a los usuarios de los proyectos. </w:t>
      </w:r>
    </w:p>
    <w:p w14:paraId="725EDCA2" w14:textId="3B902D7C" w:rsidR="00EF33D4" w:rsidRDefault="00EF33D4" w:rsidP="004F25BF">
      <w:pPr>
        <w:pStyle w:val="Prrafodelista"/>
        <w:numPr>
          <w:ilvl w:val="0"/>
          <w:numId w:val="14"/>
        </w:numPr>
      </w:pPr>
      <w:r>
        <w:t xml:space="preserve">Añadir </w:t>
      </w:r>
      <w:r w:rsidR="00754284">
        <w:t>r</w:t>
      </w:r>
      <w:r>
        <w:t>iesgos.</w:t>
      </w:r>
      <w:r w:rsidR="00AD683E">
        <w:t xml:space="preserve"> Los usuarios que se encuentran </w:t>
      </w:r>
      <w:r w:rsidR="003D7A8D">
        <w:t>asignados</w:t>
      </w:r>
      <w:r w:rsidR="00AD683E">
        <w:t xml:space="preserve"> al proyecto pueden añadir riesgos</w:t>
      </w:r>
      <w:r w:rsidR="003D7A8D">
        <w:t>. E</w:t>
      </w:r>
      <w:r w:rsidR="008A7F87">
        <w:t>stos cuentan con un nombre, identificador, responsables, fecha de creación, tipo</w:t>
      </w:r>
      <w:r w:rsidR="004E5C96">
        <w:t xml:space="preserve">, atributos de evaluación, definición </w:t>
      </w:r>
      <w:r w:rsidR="008A7F87">
        <w:t>y tareas asociadas.</w:t>
      </w:r>
    </w:p>
    <w:p w14:paraId="3D70E48A" w14:textId="67638204" w:rsidR="00EF33D4" w:rsidRDefault="00EF33D4" w:rsidP="004F25BF">
      <w:pPr>
        <w:pStyle w:val="Prrafodelista"/>
        <w:numPr>
          <w:ilvl w:val="0"/>
          <w:numId w:val="14"/>
        </w:numPr>
      </w:pPr>
      <w:r>
        <w:t xml:space="preserve">Modificar </w:t>
      </w:r>
      <w:r w:rsidR="00754284">
        <w:t>r</w:t>
      </w:r>
      <w:r>
        <w:t>iesgos.</w:t>
      </w:r>
      <w:r w:rsidR="008A7F87">
        <w:t xml:space="preserve"> Los lideres de proyecto pueden modificar todos los atributos de los riesgos ya cargados.</w:t>
      </w:r>
    </w:p>
    <w:p w14:paraId="2ADB5F7F" w14:textId="31BF1817" w:rsidR="008A7F87" w:rsidRDefault="008A7F87" w:rsidP="004F25BF">
      <w:pPr>
        <w:pStyle w:val="Prrafodelista"/>
        <w:numPr>
          <w:ilvl w:val="0"/>
          <w:numId w:val="14"/>
        </w:numPr>
      </w:pPr>
      <w:r>
        <w:t>Eliminar riesgos. Los lideres de proyecto pueden eliminar los riesgos</w:t>
      </w:r>
      <w:r w:rsidR="003D7A8D">
        <w:t xml:space="preserve"> cargados</w:t>
      </w:r>
      <w:r>
        <w:t>.</w:t>
      </w:r>
    </w:p>
    <w:p w14:paraId="726B331B" w14:textId="77777777" w:rsidR="008A7F87" w:rsidRDefault="008A7F87" w:rsidP="004F25BF">
      <w:pPr>
        <w:pStyle w:val="Prrafodelista"/>
        <w:numPr>
          <w:ilvl w:val="0"/>
          <w:numId w:val="14"/>
        </w:numPr>
      </w:pPr>
      <w:r>
        <w:t>Clasificar riesgos. Los diferentes tipos de usuarios pueden clasificar los riesgos según el criterio cargado.</w:t>
      </w:r>
    </w:p>
    <w:p w14:paraId="3696D391" w14:textId="33F2A98A" w:rsidR="008A7F87" w:rsidRDefault="008A7F87" w:rsidP="004F25BF">
      <w:pPr>
        <w:pStyle w:val="Prrafodelista"/>
        <w:numPr>
          <w:ilvl w:val="0"/>
          <w:numId w:val="14"/>
        </w:numPr>
      </w:pPr>
      <w:r>
        <w:t>Crear clasificación de riesgos. Los lideres del proyecto pueden crear su propia clasificación de riesgos.</w:t>
      </w:r>
    </w:p>
    <w:p w14:paraId="75C4AB81" w14:textId="2B4D8AEC" w:rsidR="008A7F87" w:rsidRPr="00F262BB" w:rsidRDefault="008A7F87" w:rsidP="004F25BF">
      <w:pPr>
        <w:pStyle w:val="Prrafodelista"/>
        <w:numPr>
          <w:ilvl w:val="0"/>
          <w:numId w:val="14"/>
        </w:numPr>
      </w:pPr>
      <w:r w:rsidRPr="00F262BB">
        <w:t xml:space="preserve">Agregar </w:t>
      </w:r>
      <w:r w:rsidR="00F262BB" w:rsidRPr="00F262BB">
        <w:t>categoría</w:t>
      </w:r>
      <w:r w:rsidRPr="00F262BB">
        <w:t xml:space="preserve">. Los lideres del proyecto pueden crear nuevas </w:t>
      </w:r>
      <w:r w:rsidR="00F262BB" w:rsidRPr="00F262BB">
        <w:t>categorías</w:t>
      </w:r>
      <w:r w:rsidRPr="00F262BB">
        <w:t xml:space="preserve"> en una clasificación de riesgos ya cargada.</w:t>
      </w:r>
    </w:p>
    <w:p w14:paraId="0D4CC1DE" w14:textId="37365B4C" w:rsidR="004E5C96" w:rsidRDefault="004E5C96" w:rsidP="004E5C96">
      <w:pPr>
        <w:pStyle w:val="Prrafodelista"/>
        <w:numPr>
          <w:ilvl w:val="0"/>
          <w:numId w:val="14"/>
        </w:numPr>
      </w:pPr>
      <w:r>
        <w:lastRenderedPageBreak/>
        <w:t>Modificar clasificación. Los lideres del proyecto pueden modificar las clasificaciones ya cargadas.</w:t>
      </w:r>
    </w:p>
    <w:p w14:paraId="075AA72E" w14:textId="0A237504" w:rsidR="008A7F87" w:rsidRPr="00F262BB" w:rsidRDefault="008A7F87" w:rsidP="004F25BF">
      <w:pPr>
        <w:pStyle w:val="Prrafodelista"/>
        <w:numPr>
          <w:ilvl w:val="0"/>
          <w:numId w:val="14"/>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4FA77B4" w14:textId="08C88E2E" w:rsidR="00225DFB" w:rsidRPr="00F262BB" w:rsidRDefault="00225DFB" w:rsidP="004F25BF">
      <w:pPr>
        <w:pStyle w:val="Prrafodelista"/>
        <w:numPr>
          <w:ilvl w:val="0"/>
          <w:numId w:val="14"/>
        </w:numPr>
      </w:pPr>
      <w:r w:rsidRPr="00F262BB">
        <w:t>Agregar tareas. Los usuarios pueden añadir tareas a las que están asociadas a los riesgos.</w:t>
      </w:r>
    </w:p>
    <w:p w14:paraId="6A8378B5" w14:textId="4AE72334" w:rsidR="004E5C96" w:rsidRPr="00F262BB" w:rsidRDefault="004E5C96" w:rsidP="004F25BF">
      <w:pPr>
        <w:pStyle w:val="Prrafodelista"/>
        <w:numPr>
          <w:ilvl w:val="0"/>
          <w:numId w:val="14"/>
        </w:numPr>
      </w:pPr>
      <w:r w:rsidRPr="00F262BB">
        <w:t>Modificar tareas. Los lideres de proyecto pueden modificar las tareas asociadas a los riesgos.</w:t>
      </w:r>
    </w:p>
    <w:p w14:paraId="5C141F39" w14:textId="0C382FD8" w:rsidR="00EF33D4" w:rsidRPr="00F262BB" w:rsidRDefault="00765791" w:rsidP="004F25BF">
      <w:pPr>
        <w:pStyle w:val="Prrafodelista"/>
        <w:numPr>
          <w:ilvl w:val="0"/>
          <w:numId w:val="14"/>
        </w:numPr>
      </w:pPr>
      <w:r w:rsidRPr="00F262BB">
        <w:t>Vincular tareas.</w:t>
      </w:r>
      <w:r w:rsidR="008A7F87" w:rsidRPr="00F262BB">
        <w:t xml:space="preserve"> Los usuarios </w:t>
      </w:r>
      <w:r w:rsidR="003D32AC" w:rsidRPr="00F262BB">
        <w:t>pueden vincular tareas a los distintos tipos de riesgos.</w:t>
      </w:r>
    </w:p>
    <w:p w14:paraId="6CA7FF36" w14:textId="16F35E3B" w:rsidR="00765791" w:rsidRPr="00F262BB" w:rsidRDefault="00765791" w:rsidP="004F25BF">
      <w:pPr>
        <w:pStyle w:val="Prrafodelista"/>
        <w:numPr>
          <w:ilvl w:val="0"/>
          <w:numId w:val="14"/>
        </w:numPr>
      </w:pPr>
      <w:r w:rsidRPr="00F262BB">
        <w:t>Completar tareas.</w:t>
      </w:r>
      <w:r w:rsidR="003D32AC" w:rsidRPr="00F262BB">
        <w:t xml:space="preserve"> Los usuarios pueden marcar como completada las tareas. </w:t>
      </w:r>
    </w:p>
    <w:p w14:paraId="6E0149CD" w14:textId="57322432" w:rsidR="00765791" w:rsidRPr="00F262BB" w:rsidRDefault="00F262BB" w:rsidP="004F25BF">
      <w:pPr>
        <w:pStyle w:val="Prrafodelista"/>
        <w:numPr>
          <w:ilvl w:val="0"/>
          <w:numId w:val="14"/>
        </w:numPr>
      </w:pPr>
      <w:r w:rsidRPr="00F262BB">
        <w:t>Designar</w:t>
      </w:r>
      <w:r w:rsidR="00765791" w:rsidRPr="00F262BB">
        <w:t xml:space="preserve"> responsables.</w:t>
      </w:r>
      <w:r w:rsidR="003D32AC" w:rsidRPr="00F262BB">
        <w:t xml:space="preserve"> Los lideres del proyecto pueden </w:t>
      </w:r>
      <w:r w:rsidRPr="00F262BB">
        <w:t>designar</w:t>
      </w:r>
      <w:r w:rsidR="003D32AC" w:rsidRPr="00F262BB">
        <w:t xml:space="preserve"> a los responsables de la realización de </w:t>
      </w:r>
      <w:r w:rsidRPr="00F262BB">
        <w:t>una</w:t>
      </w:r>
      <w:r w:rsidR="003D32AC" w:rsidRPr="00F262BB">
        <w:t xml:space="preserve"> tarea.</w:t>
      </w:r>
    </w:p>
    <w:p w14:paraId="4332E9C5" w14:textId="325B640E" w:rsidR="00765791" w:rsidRDefault="00754284" w:rsidP="004F25BF">
      <w:pPr>
        <w:pStyle w:val="Prrafodelista"/>
        <w:numPr>
          <w:ilvl w:val="0"/>
          <w:numId w:val="14"/>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4F25BF">
      <w:pPr>
        <w:pStyle w:val="Prrafodelista"/>
        <w:numPr>
          <w:ilvl w:val="0"/>
          <w:numId w:val="14"/>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56CDF310" w:rsidR="004E5C96" w:rsidRPr="00DC6E5F" w:rsidRDefault="004E5C96" w:rsidP="004F25BF">
      <w:pPr>
        <w:pStyle w:val="Prrafodelista"/>
        <w:numPr>
          <w:ilvl w:val="0"/>
          <w:numId w:val="14"/>
        </w:numPr>
      </w:pPr>
      <w:r w:rsidRPr="00DC6E5F">
        <w:t xml:space="preserve">Modificar </w:t>
      </w:r>
      <w:r w:rsidR="00DC6E5F" w:rsidRPr="00DC6E5F">
        <w:t>criterios</w:t>
      </w:r>
      <w:r w:rsidRPr="00DC6E5F">
        <w:t xml:space="preserve"> de evaluación. Los lideres del proyecto podrán actualizar los </w:t>
      </w:r>
      <w:r w:rsidR="00DC6E5F" w:rsidRPr="00DC6E5F">
        <w:t>criterios</w:t>
      </w:r>
      <w:r w:rsidR="003D7A8D" w:rsidRPr="00DC6E5F">
        <w:t xml:space="preserve"> de evaluación de riesgos</w:t>
      </w:r>
      <w:r w:rsidRPr="00DC6E5F">
        <w:t>.</w:t>
      </w:r>
    </w:p>
    <w:p w14:paraId="448D5853" w14:textId="7D1435FB" w:rsidR="00765791" w:rsidRDefault="00765791" w:rsidP="004F25BF">
      <w:pPr>
        <w:pStyle w:val="Prrafodelista"/>
        <w:numPr>
          <w:ilvl w:val="0"/>
          <w:numId w:val="14"/>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4F25BF">
      <w:pPr>
        <w:pStyle w:val="Prrafodelista"/>
        <w:numPr>
          <w:ilvl w:val="0"/>
          <w:numId w:val="14"/>
        </w:numPr>
      </w:pPr>
      <w:r>
        <w:t>Mostrar gráficos de métricas.</w:t>
      </w:r>
      <w:r w:rsidR="00CF365E">
        <w:t xml:space="preserve"> El sistema deberá mostrar información relevante sobre los riesgos que estén cargados.</w:t>
      </w:r>
    </w:p>
    <w:p w14:paraId="78E8897C" w14:textId="20954C04" w:rsidR="00765791" w:rsidRDefault="00765791" w:rsidP="0091531C">
      <w:pPr>
        <w:pStyle w:val="Prrafodelista"/>
        <w:numPr>
          <w:ilvl w:val="0"/>
          <w:numId w:val="14"/>
        </w:numPr>
      </w:pPr>
      <w:r>
        <w:t>Exportar gráficos.</w:t>
      </w:r>
      <w:r w:rsidR="00CF365E">
        <w:t xml:space="preserve"> Los usuarios podrán exportar los gráficos en formato png para poder anexarlo en diferentes documentos.</w:t>
      </w:r>
    </w:p>
    <w:p w14:paraId="6EF0C40B" w14:textId="3A58F4D9" w:rsidR="00765791" w:rsidRPr="00F57793" w:rsidRDefault="00765791" w:rsidP="00B70A33">
      <w:pPr>
        <w:pStyle w:val="Prrafodelista"/>
        <w:numPr>
          <w:ilvl w:val="0"/>
          <w:numId w:val="14"/>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B70A33">
      <w:pPr>
        <w:pStyle w:val="Prrafodelista"/>
        <w:numPr>
          <w:ilvl w:val="0"/>
          <w:numId w:val="14"/>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2A88F625" w14:textId="29813E67" w:rsidR="00754284" w:rsidRDefault="00754284" w:rsidP="000C7CFC">
      <w:pPr>
        <w:pStyle w:val="Prrafodelista"/>
        <w:numPr>
          <w:ilvl w:val="0"/>
          <w:numId w:val="14"/>
        </w:numPr>
      </w:pPr>
      <w:r>
        <w:t>Modificar rol.</w:t>
      </w:r>
      <w:r w:rsidR="00CF365E">
        <w:t xml:space="preserve"> Los usuarios tendrán que elegir que rol deberán tomar para el proyecto, si son lideres de proyecto y desarrolladores.</w:t>
      </w:r>
    </w:p>
    <w:p w14:paraId="4A212E55" w14:textId="0342C990" w:rsidR="00754284" w:rsidRDefault="00754284" w:rsidP="003A56BE">
      <w:pPr>
        <w:pStyle w:val="Prrafodelista"/>
        <w:numPr>
          <w:ilvl w:val="0"/>
          <w:numId w:val="14"/>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BA3C4A">
      <w:pPr>
        <w:pStyle w:val="Prrafodelista"/>
        <w:numPr>
          <w:ilvl w:val="0"/>
          <w:numId w:val="14"/>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1E1C2B8E" w:rsidR="00C71075" w:rsidRDefault="00C71075" w:rsidP="00BA3C4A">
      <w:pPr>
        <w:pStyle w:val="Prrafodelista"/>
        <w:numPr>
          <w:ilvl w:val="0"/>
          <w:numId w:val="14"/>
        </w:numPr>
      </w:pPr>
      <w:r>
        <w:t>Exportar informes.  Los usuarios podrán exportar los informes realizados en formato pdf.</w:t>
      </w:r>
    </w:p>
    <w:p w14:paraId="1044C155" w14:textId="605AEA25" w:rsidR="00C71075" w:rsidRPr="00050A12" w:rsidRDefault="00C71075" w:rsidP="00C71075">
      <w:pPr>
        <w:pStyle w:val="Prrafodelista"/>
        <w:numPr>
          <w:ilvl w:val="0"/>
          <w:numId w:val="14"/>
        </w:numPr>
      </w:pPr>
      <w:r>
        <w:t>Exportar resúmenes. Los usuarios podrán exportar los resúmenes en formato pdf.</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lastRenderedPageBreak/>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6CC109AE" w:rsidR="00A3454A" w:rsidRDefault="00A3454A" w:rsidP="00496E87">
      <w:r>
        <w:t xml:space="preserve">Duración total </w:t>
      </w:r>
      <w:r w:rsidR="00C2345A">
        <w:t xml:space="preserve">estimada </w:t>
      </w:r>
      <w:r>
        <w:t xml:space="preserve">del proyecto: </w:t>
      </w:r>
      <w:r w:rsidR="00C2345A">
        <w:t>3 meses.</w:t>
      </w:r>
    </w:p>
    <w:p w14:paraId="68D7E0A3" w14:textId="5DF9F9BE" w:rsidR="00496E87" w:rsidRDefault="00712F51" w:rsidP="00496E87">
      <w:r>
        <w:t>Hitos de control:</w:t>
      </w:r>
    </w:p>
    <w:p w14:paraId="599F0DFC" w14:textId="25557BA5" w:rsidR="00027254" w:rsidRDefault="00712F51" w:rsidP="00027254">
      <w:pPr>
        <w:pStyle w:val="Prrafodelista"/>
        <w:numPr>
          <w:ilvl w:val="0"/>
          <w:numId w:val="17"/>
        </w:numPr>
      </w:pPr>
      <w:r>
        <w:t xml:space="preserve">Fin de la etapa de inicio: </w:t>
      </w:r>
    </w:p>
    <w:p w14:paraId="39372ADE" w14:textId="629A4F87" w:rsidR="00027254" w:rsidRDefault="00027254" w:rsidP="00712F51">
      <w:pPr>
        <w:pStyle w:val="Prrafodelista"/>
        <w:numPr>
          <w:ilvl w:val="1"/>
          <w:numId w:val="17"/>
        </w:numPr>
      </w:pPr>
      <w:r>
        <w:t>Este hito se da una vez definidas las bases para el proyecto de desarrollo de software.</w:t>
      </w:r>
    </w:p>
    <w:p w14:paraId="1FA2E848" w14:textId="5B752C73" w:rsidR="00712F51" w:rsidRDefault="00A3454A" w:rsidP="00712F51">
      <w:pPr>
        <w:pStyle w:val="Prrafodelista"/>
        <w:numPr>
          <w:ilvl w:val="1"/>
          <w:numId w:val="17"/>
        </w:numPr>
      </w:pPr>
      <w:r>
        <w:t xml:space="preserve">Fecha estimada: </w:t>
      </w:r>
      <w:r w:rsidR="00712F51">
        <w:t>10/9/2024</w:t>
      </w:r>
    </w:p>
    <w:p w14:paraId="6B6E65B9" w14:textId="77777777" w:rsidR="00712F51" w:rsidRDefault="00712F51" w:rsidP="00712F51">
      <w:pPr>
        <w:pStyle w:val="Prrafodelista"/>
        <w:numPr>
          <w:ilvl w:val="0"/>
          <w:numId w:val="17"/>
        </w:numPr>
      </w:pPr>
      <w:r>
        <w:t xml:space="preserve">Fin de la etapa de elaboración – Iteración 1: </w:t>
      </w:r>
    </w:p>
    <w:p w14:paraId="53185530" w14:textId="496345C6" w:rsidR="00027254" w:rsidRDefault="00027254" w:rsidP="00712F51">
      <w:pPr>
        <w:pStyle w:val="Prrafodelista"/>
        <w:numPr>
          <w:ilvl w:val="1"/>
          <w:numId w:val="17"/>
        </w:numPr>
      </w:pPr>
      <w:r>
        <w:t xml:space="preserve">Una vez refinados los detalles del proyecto para </w:t>
      </w:r>
      <w:r w:rsidRPr="00027254">
        <w:t xml:space="preserve">asegurar que se cumplen los requisitos y expectativas del </w:t>
      </w:r>
      <w:r>
        <w:t>cliente</w:t>
      </w:r>
      <w:r w:rsidRPr="00027254">
        <w:t xml:space="preserve"> a medida que se avanza hacia las próximas iteracione</w:t>
      </w:r>
      <w:r>
        <w:t>s.</w:t>
      </w:r>
    </w:p>
    <w:p w14:paraId="54C0C384" w14:textId="32DC93A1" w:rsidR="00712F51" w:rsidRDefault="00A3454A" w:rsidP="00712F51">
      <w:pPr>
        <w:pStyle w:val="Prrafodelista"/>
        <w:numPr>
          <w:ilvl w:val="1"/>
          <w:numId w:val="17"/>
        </w:numPr>
      </w:pPr>
      <w:r>
        <w:t xml:space="preserve">Fecha estimada: </w:t>
      </w:r>
      <w:r w:rsidR="00712F51">
        <w:t>24/9/2024</w:t>
      </w:r>
    </w:p>
    <w:p w14:paraId="10390A5B" w14:textId="77777777" w:rsidR="00712F51" w:rsidRDefault="00712F51" w:rsidP="00712F51">
      <w:pPr>
        <w:pStyle w:val="Prrafodelista"/>
        <w:numPr>
          <w:ilvl w:val="0"/>
          <w:numId w:val="17"/>
        </w:numPr>
      </w:pPr>
      <w:r>
        <w:t xml:space="preserve">Fin de la etapa de elaboración – Iteración 2: </w:t>
      </w:r>
    </w:p>
    <w:p w14:paraId="04CBE1D6" w14:textId="372DD22A" w:rsidR="00027254" w:rsidRDefault="009C2E56" w:rsidP="00712F51">
      <w:pPr>
        <w:pStyle w:val="Prrafodelista"/>
        <w:numPr>
          <w:ilvl w:val="1"/>
          <w:numId w:val="17"/>
        </w:numPr>
      </w:pPr>
      <w:r>
        <w:t xml:space="preserve">Definidos todos </w:t>
      </w:r>
      <w:r w:rsidR="00027254">
        <w:t>los aspectos necesarios para avanzar a la etapa de construcción.</w:t>
      </w:r>
    </w:p>
    <w:p w14:paraId="73DB1AB6" w14:textId="3B9CADFF" w:rsidR="00712F51" w:rsidRDefault="00A3454A" w:rsidP="00712F51">
      <w:pPr>
        <w:pStyle w:val="Prrafodelista"/>
        <w:numPr>
          <w:ilvl w:val="1"/>
          <w:numId w:val="17"/>
        </w:numPr>
      </w:pPr>
      <w:r>
        <w:t xml:space="preserve">Fecha estimada: </w:t>
      </w:r>
      <w:r w:rsidR="00712F51">
        <w:t>11/10/2024</w:t>
      </w:r>
    </w:p>
    <w:p w14:paraId="182997C0" w14:textId="400F1DDB" w:rsidR="00027254" w:rsidRDefault="00712F51" w:rsidP="00027254">
      <w:pPr>
        <w:pStyle w:val="Prrafodelista"/>
        <w:numPr>
          <w:ilvl w:val="0"/>
          <w:numId w:val="17"/>
        </w:numPr>
      </w:pPr>
      <w:r>
        <w:t xml:space="preserve">Fin de la etapa de construcción – Iteración 1: </w:t>
      </w:r>
    </w:p>
    <w:p w14:paraId="5AEB8CC0" w14:textId="60A0FC6D" w:rsidR="00027254" w:rsidRDefault="009C2E56" w:rsidP="00712F51">
      <w:pPr>
        <w:pStyle w:val="Prrafodelista"/>
        <w:numPr>
          <w:ilvl w:val="1"/>
          <w:numId w:val="17"/>
        </w:numPr>
      </w:pPr>
      <w:r>
        <w:t>Finalizada</w:t>
      </w:r>
      <w:r w:rsidR="00027254">
        <w:t xml:space="preserve"> la implementación de los casos de uso</w:t>
      </w:r>
      <w:r>
        <w:t xml:space="preserve"> </w:t>
      </w:r>
      <w:r w:rsidR="00027254">
        <w:t xml:space="preserve">de mayor prioridad, y se </w:t>
      </w:r>
      <w:r>
        <w:t>realizadas</w:t>
      </w:r>
      <w:r w:rsidR="00027254">
        <w:t xml:space="preserve"> las pruebas correspondientes.</w:t>
      </w:r>
    </w:p>
    <w:p w14:paraId="065D5A02" w14:textId="1EF93ED1" w:rsidR="00712F51" w:rsidRDefault="00A3454A" w:rsidP="00712F51">
      <w:pPr>
        <w:pStyle w:val="Prrafodelista"/>
        <w:numPr>
          <w:ilvl w:val="1"/>
          <w:numId w:val="17"/>
        </w:numPr>
      </w:pPr>
      <w:r>
        <w:t xml:space="preserve">Fecha estimada: </w:t>
      </w:r>
      <w:r w:rsidR="00712F51">
        <w:t>29/10/2024</w:t>
      </w:r>
    </w:p>
    <w:p w14:paraId="04AAF6A2" w14:textId="77777777" w:rsidR="00712F51" w:rsidRDefault="00712F51" w:rsidP="00712F51">
      <w:pPr>
        <w:pStyle w:val="Prrafodelista"/>
        <w:numPr>
          <w:ilvl w:val="0"/>
          <w:numId w:val="17"/>
        </w:numPr>
      </w:pPr>
      <w:r>
        <w:t xml:space="preserve">Fin de la etapa de construcción – Iteración 2: </w:t>
      </w:r>
    </w:p>
    <w:p w14:paraId="512D6F20" w14:textId="790AE141" w:rsidR="009C2E56" w:rsidRDefault="009C2E56" w:rsidP="00712F51">
      <w:pPr>
        <w:pStyle w:val="Prrafodelista"/>
        <w:numPr>
          <w:ilvl w:val="1"/>
          <w:numId w:val="17"/>
        </w:numPr>
      </w:pPr>
      <w:r>
        <w:t>Finalizada la segunda tanda de casos de uso y pruebas, y correcciones que hayan sido necesarias.</w:t>
      </w:r>
    </w:p>
    <w:p w14:paraId="1BD28A57" w14:textId="796C7766" w:rsidR="00712F51" w:rsidRDefault="00A3454A" w:rsidP="00712F51">
      <w:pPr>
        <w:pStyle w:val="Prrafodelista"/>
        <w:numPr>
          <w:ilvl w:val="1"/>
          <w:numId w:val="17"/>
        </w:numPr>
      </w:pPr>
      <w:r>
        <w:t xml:space="preserve">Fecha estimada: </w:t>
      </w:r>
      <w:r w:rsidR="00712F51">
        <w:t>8/11/2024</w:t>
      </w:r>
    </w:p>
    <w:p w14:paraId="6015E4D7" w14:textId="77777777" w:rsidR="00712F51" w:rsidRDefault="00712F51" w:rsidP="00712F51">
      <w:pPr>
        <w:pStyle w:val="Prrafodelista"/>
        <w:numPr>
          <w:ilvl w:val="0"/>
          <w:numId w:val="17"/>
        </w:numPr>
      </w:pPr>
      <w:r>
        <w:t xml:space="preserve">Fin de la etapa de construcción – Iteración 3: </w:t>
      </w:r>
    </w:p>
    <w:p w14:paraId="42CE398D" w14:textId="2603FE4E" w:rsidR="009C2E56" w:rsidRDefault="009C2E56" w:rsidP="00BA3C4A">
      <w:pPr>
        <w:pStyle w:val="Prrafodelista"/>
        <w:numPr>
          <w:ilvl w:val="1"/>
          <w:numId w:val="17"/>
        </w:numPr>
      </w:pPr>
      <w:r>
        <w:t>Terminada la ultima tanda de casos de uso y pruebas.</w:t>
      </w:r>
    </w:p>
    <w:p w14:paraId="6FC9AC30" w14:textId="31707892" w:rsidR="00A85122" w:rsidRDefault="00A3454A" w:rsidP="00BA3C4A">
      <w:pPr>
        <w:pStyle w:val="Prrafodelista"/>
        <w:numPr>
          <w:ilvl w:val="1"/>
          <w:numId w:val="17"/>
        </w:numPr>
      </w:pPr>
      <w:r>
        <w:t xml:space="preserve">Fecha estimada: </w:t>
      </w:r>
      <w:r w:rsidR="00712F51">
        <w:t>19/11/2024</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lastRenderedPageBreak/>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Plantillas de la metodología PSI utilizadas actualmente para la gestión de riesgo en las asignaturas de AdeS y LeS</w:t>
        </w:r>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30006" w14:textId="77777777" w:rsidR="00801C10" w:rsidRDefault="00801C10" w:rsidP="00BA3C4A">
      <w:r>
        <w:separator/>
      </w:r>
    </w:p>
    <w:p w14:paraId="18F4D800" w14:textId="77777777" w:rsidR="00801C10" w:rsidRDefault="00801C10" w:rsidP="00BA3C4A"/>
  </w:endnote>
  <w:endnote w:type="continuationSeparator" w:id="0">
    <w:p w14:paraId="54825ED0" w14:textId="77777777" w:rsidR="00801C10" w:rsidRDefault="00801C10" w:rsidP="00BA3C4A">
      <w:r>
        <w:continuationSeparator/>
      </w:r>
    </w:p>
    <w:p w14:paraId="287C2496" w14:textId="77777777" w:rsidR="00801C10" w:rsidRDefault="00801C10"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CBE8" w14:textId="77777777" w:rsidR="00801C10" w:rsidRDefault="00801C10" w:rsidP="00BA3C4A">
      <w:r>
        <w:separator/>
      </w:r>
    </w:p>
    <w:p w14:paraId="315F60DE" w14:textId="77777777" w:rsidR="00801C10" w:rsidRDefault="00801C10" w:rsidP="00BA3C4A"/>
  </w:footnote>
  <w:footnote w:type="continuationSeparator" w:id="0">
    <w:p w14:paraId="20563BC0" w14:textId="77777777" w:rsidR="00801C10" w:rsidRDefault="00801C10" w:rsidP="00BA3C4A">
      <w:r>
        <w:continuationSeparator/>
      </w:r>
    </w:p>
    <w:p w14:paraId="273EEF59" w14:textId="77777777" w:rsidR="00801C10" w:rsidRDefault="00801C10"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6"/>
  </w:num>
  <w:num w:numId="2" w16cid:durableId="449980013">
    <w:abstractNumId w:val="10"/>
  </w:num>
  <w:num w:numId="3" w16cid:durableId="1710104169">
    <w:abstractNumId w:val="10"/>
  </w:num>
  <w:num w:numId="4" w16cid:durableId="1482846366">
    <w:abstractNumId w:val="10"/>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3"/>
  </w:num>
  <w:num w:numId="10" w16cid:durableId="1721124618">
    <w:abstractNumId w:val="16"/>
  </w:num>
  <w:num w:numId="11" w16cid:durableId="320668621">
    <w:abstractNumId w:val="4"/>
  </w:num>
  <w:num w:numId="12" w16cid:durableId="1904875321">
    <w:abstractNumId w:val="11"/>
  </w:num>
  <w:num w:numId="13" w16cid:durableId="1529634347">
    <w:abstractNumId w:val="9"/>
  </w:num>
  <w:num w:numId="14" w16cid:durableId="1970746817">
    <w:abstractNumId w:val="15"/>
  </w:num>
  <w:num w:numId="15" w16cid:durableId="1383670183">
    <w:abstractNumId w:val="8"/>
  </w:num>
  <w:num w:numId="16" w16cid:durableId="2105496188">
    <w:abstractNumId w:val="7"/>
  </w:num>
  <w:num w:numId="17" w16cid:durableId="957756905">
    <w:abstractNumId w:val="12"/>
  </w:num>
  <w:num w:numId="18" w16cid:durableId="237595479">
    <w:abstractNumId w:val="5"/>
  </w:num>
  <w:num w:numId="19" w16cid:durableId="1393499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296E"/>
    <w:rsid w:val="00144AE4"/>
    <w:rsid w:val="00150702"/>
    <w:rsid w:val="00152333"/>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61CD8"/>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4CB6"/>
    <w:rsid w:val="00905C48"/>
    <w:rsid w:val="0091531C"/>
    <w:rsid w:val="0092483A"/>
    <w:rsid w:val="00942049"/>
    <w:rsid w:val="00953AE1"/>
    <w:rsid w:val="009610C0"/>
    <w:rsid w:val="0096683E"/>
    <w:rsid w:val="0098750F"/>
    <w:rsid w:val="009A3173"/>
    <w:rsid w:val="009B1401"/>
    <w:rsid w:val="009B3973"/>
    <w:rsid w:val="009C2E56"/>
    <w:rsid w:val="009D1E3C"/>
    <w:rsid w:val="009E25EF"/>
    <w:rsid w:val="009E4DA8"/>
    <w:rsid w:val="009F4449"/>
    <w:rsid w:val="00A0436A"/>
    <w:rsid w:val="00A12B5B"/>
    <w:rsid w:val="00A13DBA"/>
    <w:rsid w:val="00A2496D"/>
    <w:rsid w:val="00A2757B"/>
    <w:rsid w:val="00A3454A"/>
    <w:rsid w:val="00A34F35"/>
    <w:rsid w:val="00A36FFF"/>
    <w:rsid w:val="00A45630"/>
    <w:rsid w:val="00A50ABB"/>
    <w:rsid w:val="00A64317"/>
    <w:rsid w:val="00A670E3"/>
    <w:rsid w:val="00A73BC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5431C"/>
    <w:rsid w:val="00D649B2"/>
    <w:rsid w:val="00D80E83"/>
    <w:rsid w:val="00D83703"/>
    <w:rsid w:val="00D86160"/>
    <w:rsid w:val="00DA284A"/>
    <w:rsid w:val="00DC6E5F"/>
    <w:rsid w:val="00DD0159"/>
    <w:rsid w:val="00DD5A70"/>
    <w:rsid w:val="00DF5887"/>
    <w:rsid w:val="00E01FEC"/>
    <w:rsid w:val="00E037C9"/>
    <w:rsid w:val="00E073BE"/>
    <w:rsid w:val="00E34178"/>
    <w:rsid w:val="00E36A01"/>
    <w:rsid w:val="00E41820"/>
    <w:rsid w:val="00E41E7A"/>
    <w:rsid w:val="00E438FE"/>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891</TotalTime>
  <Pages>11</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637</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43</cp:revision>
  <dcterms:created xsi:type="dcterms:W3CDTF">2024-09-07T12:52:00Z</dcterms:created>
  <dcterms:modified xsi:type="dcterms:W3CDTF">2024-09-09T20:27:00Z</dcterms:modified>
</cp:coreProperties>
</file>